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9B3A70">
        <w:rPr>
          <w:sz w:val="28"/>
          <w:szCs w:val="28"/>
        </w:rPr>
        <w:t>две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4B5">
        <w:rPr>
          <w:sz w:val="28"/>
          <w:szCs w:val="28"/>
        </w:rPr>
        <w:t>30.09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C44584">
        <w:rPr>
          <w:sz w:val="28"/>
          <w:szCs w:val="28"/>
        </w:rPr>
        <w:t>67</w:t>
      </w:r>
    </w:p>
    <w:p w:rsidR="00BA7B22" w:rsidRDefault="00BA7B22" w:rsidP="009D6AC9">
      <w:pPr>
        <w:jc w:val="both"/>
        <w:rPr>
          <w:sz w:val="28"/>
          <w:szCs w:val="28"/>
        </w:rPr>
      </w:pPr>
    </w:p>
    <w:p w:rsidR="00C44584" w:rsidRPr="00C44584" w:rsidRDefault="00C44584" w:rsidP="00C44584">
      <w:pPr>
        <w:ind w:right="-8755"/>
        <w:jc w:val="both"/>
        <w:rPr>
          <w:b/>
          <w:bCs/>
          <w:sz w:val="28"/>
          <w:szCs w:val="28"/>
        </w:rPr>
      </w:pPr>
      <w:r w:rsidRPr="00C44584">
        <w:rPr>
          <w:b/>
          <w:bCs/>
          <w:sz w:val="28"/>
          <w:szCs w:val="28"/>
        </w:rPr>
        <w:t xml:space="preserve">О безвозмездной передаче муниципального имущества  </w:t>
      </w:r>
    </w:p>
    <w:p w:rsidR="00C44584" w:rsidRPr="00C44584" w:rsidRDefault="00C44584" w:rsidP="00C44584">
      <w:pPr>
        <w:ind w:right="-8755"/>
        <w:jc w:val="both"/>
        <w:rPr>
          <w:b/>
          <w:bCs/>
          <w:sz w:val="28"/>
          <w:szCs w:val="28"/>
        </w:rPr>
      </w:pPr>
      <w:r w:rsidRPr="00C44584">
        <w:rPr>
          <w:b/>
          <w:bCs/>
          <w:sz w:val="28"/>
          <w:szCs w:val="28"/>
        </w:rPr>
        <w:t>в муниципальную собственность муниципального образования</w:t>
      </w:r>
    </w:p>
    <w:p w:rsidR="00C44584" w:rsidRPr="00C44584" w:rsidRDefault="00C44584" w:rsidP="00C44584">
      <w:pPr>
        <w:rPr>
          <w:b/>
          <w:sz w:val="28"/>
          <w:szCs w:val="28"/>
        </w:rPr>
      </w:pPr>
      <w:r w:rsidRPr="00C44584">
        <w:rPr>
          <w:b/>
          <w:sz w:val="28"/>
          <w:szCs w:val="28"/>
        </w:rPr>
        <w:t>Волосовский муниципальный район Ленинградской области</w:t>
      </w:r>
    </w:p>
    <w:p w:rsidR="00C44584" w:rsidRPr="00C44584" w:rsidRDefault="00C44584" w:rsidP="00C44584">
      <w:pPr>
        <w:rPr>
          <w:b/>
          <w:sz w:val="28"/>
          <w:szCs w:val="28"/>
        </w:rPr>
      </w:pPr>
      <w:r w:rsidRPr="00C44584">
        <w:rPr>
          <w:b/>
          <w:sz w:val="28"/>
          <w:szCs w:val="28"/>
        </w:rPr>
        <w:t>объектов водоснабжения и водоотведения</w:t>
      </w:r>
    </w:p>
    <w:p w:rsidR="00C44584" w:rsidRDefault="00C44584" w:rsidP="009B3A70">
      <w:pPr>
        <w:ind w:firstLine="709"/>
        <w:jc w:val="both"/>
        <w:rPr>
          <w:sz w:val="28"/>
          <w:szCs w:val="28"/>
        </w:rPr>
      </w:pPr>
    </w:p>
    <w:p w:rsidR="00C44584" w:rsidRDefault="00C44584" w:rsidP="00C44584">
      <w:pPr>
        <w:ind w:firstLine="709"/>
        <w:jc w:val="both"/>
        <w:rPr>
          <w:b/>
          <w:sz w:val="28"/>
          <w:szCs w:val="28"/>
        </w:rPr>
      </w:pPr>
      <w:r w:rsidRPr="00F03B2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Клопицкого сельского поселения Волосовского  муниципального района Ленинградской  области, </w:t>
      </w:r>
      <w:r w:rsidRPr="009B3A70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Pr="009B3A70">
        <w:rPr>
          <w:b/>
          <w:sz w:val="28"/>
          <w:szCs w:val="28"/>
        </w:rPr>
        <w:t>РЕШИЛ:</w:t>
      </w:r>
    </w:p>
    <w:p w:rsidR="00C44584" w:rsidRDefault="00C44584" w:rsidP="00C44584">
      <w:pPr>
        <w:ind w:firstLine="709"/>
        <w:jc w:val="both"/>
        <w:rPr>
          <w:b/>
          <w:sz w:val="28"/>
          <w:szCs w:val="28"/>
        </w:rPr>
      </w:pPr>
    </w:p>
    <w:p w:rsidR="00C44584" w:rsidRPr="00C44584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Style w:val="5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C44584">
        <w:rPr>
          <w:sz w:val="28"/>
          <w:szCs w:val="28"/>
        </w:rPr>
        <w:t>Передать безвозмездно из муниципальной собственности муниципального образования Клопицкого сельского поселения Волосовского муниципального района Ленинградской области в муниципальную собственность муниципального образования Волосовский муниципальный район Ленинградской области муниципальное имущество согласно приложению № 1</w:t>
      </w:r>
      <w:r>
        <w:rPr>
          <w:sz w:val="28"/>
          <w:szCs w:val="28"/>
        </w:rPr>
        <w:t>.</w:t>
      </w:r>
    </w:p>
    <w:p w:rsidR="00C44584" w:rsidRPr="00C44584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44584">
        <w:rPr>
          <w:sz w:val="28"/>
          <w:szCs w:val="28"/>
        </w:rPr>
        <w:t>Настоящее решение подлежит официальному опубликованию в общественно политической газете Волосовского муниципального района «Сельская новь» и размещению на официальном сайте администрации муниципального образования Клопицкое сельское поселение.</w:t>
      </w:r>
    </w:p>
    <w:p w:rsidR="00C44584" w:rsidRPr="00C44584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44584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B14B5" w:rsidRPr="00C44584" w:rsidRDefault="00CB14B5" w:rsidP="00C4458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CB14B5" w:rsidRPr="00C44584" w:rsidRDefault="00CB14B5" w:rsidP="00C4458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B3A70" w:rsidRPr="00C44584" w:rsidRDefault="009B3A70" w:rsidP="00C44584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C44584" w:rsidRDefault="009B3A70" w:rsidP="00C44584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 w:rsidRPr="00C44584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C44584" w:rsidRPr="00C44584" w:rsidRDefault="00C44584" w:rsidP="00C44584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C44584" w:rsidRPr="00C44584" w:rsidRDefault="00C44584" w:rsidP="00C44584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C44584" w:rsidRDefault="00C44584" w:rsidP="009B3A70">
      <w:pPr>
        <w:ind w:firstLine="4962"/>
        <w:jc w:val="right"/>
        <w:rPr>
          <w:sz w:val="28"/>
          <w:szCs w:val="28"/>
        </w:rPr>
      </w:pPr>
    </w:p>
    <w:p w:rsidR="00C44584" w:rsidRDefault="00C44584" w:rsidP="009B3A70">
      <w:pPr>
        <w:ind w:firstLine="4962"/>
        <w:jc w:val="right"/>
        <w:rPr>
          <w:sz w:val="28"/>
          <w:szCs w:val="28"/>
        </w:rPr>
      </w:pPr>
    </w:p>
    <w:p w:rsidR="00C44584" w:rsidRDefault="00C44584" w:rsidP="00C44584">
      <w:pPr>
        <w:rPr>
          <w:sz w:val="28"/>
          <w:szCs w:val="28"/>
        </w:rPr>
      </w:pPr>
    </w:p>
    <w:p w:rsidR="004340EA" w:rsidRDefault="004340EA" w:rsidP="00C44584">
      <w:pPr>
        <w:rPr>
          <w:sz w:val="28"/>
          <w:szCs w:val="28"/>
        </w:rPr>
        <w:sectPr w:rsidR="004340EA" w:rsidSect="00CB14B5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lastRenderedPageBreak/>
        <w:t>Приложение №1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УТВЕРЖДЕНО: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решением Совета депутатов 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Клопицкого сельского поселения 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Волосовского муниципального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 района Ленинградской области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от 30.09.2020 № 67</w:t>
      </w:r>
    </w:p>
    <w:p w:rsidR="004340EA" w:rsidRPr="0008394B" w:rsidRDefault="004340EA" w:rsidP="004340EA">
      <w:pPr>
        <w:ind w:firstLine="709"/>
        <w:jc w:val="right"/>
        <w:rPr>
          <w:bCs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62"/>
        <w:gridCol w:w="2167"/>
        <w:gridCol w:w="2337"/>
        <w:gridCol w:w="1884"/>
        <w:gridCol w:w="1455"/>
        <w:gridCol w:w="976"/>
        <w:gridCol w:w="1377"/>
        <w:gridCol w:w="2167"/>
        <w:gridCol w:w="884"/>
      </w:tblGrid>
      <w:tr w:rsidR="004340EA" w:rsidRPr="00DE7BBA" w:rsidTr="004340EA">
        <w:trPr>
          <w:trHeight w:val="990"/>
        </w:trPr>
        <w:tc>
          <w:tcPr>
            <w:tcW w:w="15876" w:type="dxa"/>
            <w:gridSpan w:val="10"/>
            <w:hideMark/>
          </w:tcPr>
          <w:p w:rsidR="004340EA" w:rsidRPr="00DE7BBA" w:rsidRDefault="004340EA" w:rsidP="00E750E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J19"/>
            <w:r w:rsidRPr="00DE7BBA">
              <w:rPr>
                <w:b/>
                <w:bCs/>
                <w:sz w:val="28"/>
                <w:szCs w:val="28"/>
              </w:rPr>
              <w:t>Перечень имущества, передаваемого от муниципального образование Клопицкое  сельское поселение Волосовского муниципального района Ленинградской области в собственность муниципального образования Волосовский муниципальный район Ленинградской области</w:t>
            </w:r>
            <w:bookmarkEnd w:id="0"/>
          </w:p>
        </w:tc>
      </w:tr>
      <w:tr w:rsidR="004340EA" w:rsidRPr="00DE7BBA" w:rsidTr="004340EA">
        <w:trPr>
          <w:trHeight w:val="629"/>
        </w:trPr>
        <w:tc>
          <w:tcPr>
            <w:tcW w:w="15876" w:type="dxa"/>
            <w:gridSpan w:val="10"/>
            <w:hideMark/>
          </w:tcPr>
          <w:p w:rsidR="004340EA" w:rsidRPr="00DE7BBA" w:rsidRDefault="004340EA" w:rsidP="00E7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DE7BBA">
              <w:rPr>
                <w:b/>
                <w:bCs/>
                <w:sz w:val="28"/>
                <w:szCs w:val="28"/>
              </w:rPr>
              <w:t>НЕДВИЖИМОЕ ИМУЩЕСТВО</w:t>
            </w:r>
          </w:p>
        </w:tc>
      </w:tr>
      <w:tr w:rsidR="004340EA" w:rsidRPr="00DE7BBA" w:rsidTr="004340EA">
        <w:trPr>
          <w:trHeight w:val="1305"/>
        </w:trPr>
        <w:tc>
          <w:tcPr>
            <w:tcW w:w="5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7BBA">
              <w:rPr>
                <w:b/>
                <w:bCs/>
              </w:rPr>
              <w:t>п</w:t>
            </w:r>
            <w:proofErr w:type="spellEnd"/>
            <w:proofErr w:type="gramEnd"/>
            <w:r w:rsidRPr="00DE7BBA">
              <w:rPr>
                <w:b/>
                <w:bCs/>
              </w:rPr>
              <w:t>/</w:t>
            </w:r>
            <w:proofErr w:type="spellStart"/>
            <w:r w:rsidRPr="00DE7BB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Наименование объекта недвижимости, год ввода</w:t>
            </w:r>
          </w:p>
        </w:tc>
        <w:tc>
          <w:tcPr>
            <w:tcW w:w="21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Адрес (местоположение) имущества</w:t>
            </w:r>
          </w:p>
        </w:tc>
        <w:tc>
          <w:tcPr>
            <w:tcW w:w="233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ый (условный) номер недвижимого имущества/ кадастровый номер земельного участка под объектом</w:t>
            </w:r>
          </w:p>
        </w:tc>
        <w:tc>
          <w:tcPr>
            <w:tcW w:w="1884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бщая площадь (кв.м.), протяженность (п.м.) этажность</w:t>
            </w:r>
          </w:p>
        </w:tc>
        <w:tc>
          <w:tcPr>
            <w:tcW w:w="2431" w:type="dxa"/>
            <w:gridSpan w:val="2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Стоимость основных средств</w:t>
            </w:r>
          </w:p>
        </w:tc>
        <w:tc>
          <w:tcPr>
            <w:tcW w:w="137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ая стоимость недвижимого имущества руб.</w:t>
            </w:r>
          </w:p>
        </w:tc>
        <w:tc>
          <w:tcPr>
            <w:tcW w:w="21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Дата и номер возникновения права собственности объекта</w:t>
            </w:r>
          </w:p>
        </w:tc>
        <w:tc>
          <w:tcPr>
            <w:tcW w:w="884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Примечание</w:t>
            </w:r>
          </w:p>
        </w:tc>
      </w:tr>
      <w:tr w:rsidR="004340EA" w:rsidRPr="00DE7BBA" w:rsidTr="004340EA">
        <w:trPr>
          <w:trHeight w:val="1725"/>
        </w:trPr>
        <w:tc>
          <w:tcPr>
            <w:tcW w:w="5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062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33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1884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1455" w:type="dxa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балансовая</w:t>
            </w:r>
          </w:p>
        </w:tc>
        <w:tc>
          <w:tcPr>
            <w:tcW w:w="976" w:type="dxa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статочная</w:t>
            </w:r>
          </w:p>
        </w:tc>
        <w:tc>
          <w:tcPr>
            <w:tcW w:w="137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</w:tr>
      <w:tr w:rsidR="004340EA" w:rsidRPr="00DE7BBA" w:rsidTr="004340EA">
        <w:trPr>
          <w:trHeight w:val="885"/>
        </w:trPr>
        <w:tc>
          <w:tcPr>
            <w:tcW w:w="567" w:type="dxa"/>
            <w:noWrap/>
            <w:hideMark/>
          </w:tcPr>
          <w:p w:rsidR="004340EA" w:rsidRPr="002549A9" w:rsidRDefault="004340EA" w:rsidP="00E750EB">
            <w:r w:rsidRPr="002549A9">
              <w:t>1</w:t>
            </w:r>
          </w:p>
        </w:tc>
        <w:tc>
          <w:tcPr>
            <w:tcW w:w="2062" w:type="dxa"/>
            <w:hideMark/>
          </w:tcPr>
          <w:p w:rsidR="004340EA" w:rsidRPr="002549A9" w:rsidRDefault="004340EA" w:rsidP="00E750EB">
            <w:r>
              <w:t>Сооружение</w:t>
            </w:r>
            <w:r w:rsidR="001B07CD">
              <w:t>,</w:t>
            </w:r>
            <w:r>
              <w:t xml:space="preserve"> 1990</w:t>
            </w:r>
          </w:p>
        </w:tc>
        <w:tc>
          <w:tcPr>
            <w:tcW w:w="2167" w:type="dxa"/>
            <w:hideMark/>
          </w:tcPr>
          <w:p w:rsidR="004340EA" w:rsidRPr="002549A9" w:rsidRDefault="004340EA" w:rsidP="00E750EB">
            <w:r w:rsidRPr="002549A9">
              <w:t>Волос</w:t>
            </w:r>
            <w:r>
              <w:t xml:space="preserve">овский район, д. </w:t>
            </w:r>
            <w:proofErr w:type="spellStart"/>
            <w:r>
              <w:t>Торосово</w:t>
            </w:r>
            <w:proofErr w:type="spellEnd"/>
            <w:r>
              <w:t>, 2517</w:t>
            </w:r>
          </w:p>
        </w:tc>
        <w:tc>
          <w:tcPr>
            <w:tcW w:w="2337" w:type="dxa"/>
            <w:hideMark/>
          </w:tcPr>
          <w:p w:rsidR="004340EA" w:rsidRPr="002549A9" w:rsidRDefault="004340EA" w:rsidP="00E750EB">
            <w:r w:rsidRPr="002549A9">
              <w:t>47:22</w:t>
            </w:r>
            <w:r>
              <w:t>:0605001:7</w:t>
            </w:r>
            <w:r w:rsidR="001B07CD">
              <w:t>45</w:t>
            </w:r>
          </w:p>
        </w:tc>
        <w:tc>
          <w:tcPr>
            <w:tcW w:w="1884" w:type="dxa"/>
            <w:hideMark/>
          </w:tcPr>
          <w:p w:rsidR="004340EA" w:rsidRPr="002549A9" w:rsidRDefault="004340EA" w:rsidP="00E750EB">
            <w:r>
              <w:t>35,5 кв</w:t>
            </w:r>
            <w:proofErr w:type="gramStart"/>
            <w:r>
              <w:t>.м</w:t>
            </w:r>
            <w:proofErr w:type="gramEnd"/>
          </w:p>
        </w:tc>
        <w:tc>
          <w:tcPr>
            <w:tcW w:w="1455" w:type="dxa"/>
            <w:hideMark/>
          </w:tcPr>
          <w:p w:rsidR="004340EA" w:rsidRPr="002549A9" w:rsidRDefault="004340EA" w:rsidP="00E750EB">
            <w:r>
              <w:t>1</w:t>
            </w:r>
          </w:p>
        </w:tc>
        <w:tc>
          <w:tcPr>
            <w:tcW w:w="976" w:type="dxa"/>
            <w:hideMark/>
          </w:tcPr>
          <w:p w:rsidR="004340EA" w:rsidRPr="002549A9" w:rsidRDefault="004340EA" w:rsidP="00E750EB">
            <w:r w:rsidRPr="002549A9">
              <w:t>0</w:t>
            </w:r>
          </w:p>
        </w:tc>
        <w:tc>
          <w:tcPr>
            <w:tcW w:w="1377" w:type="dxa"/>
            <w:hideMark/>
          </w:tcPr>
          <w:p w:rsidR="004340EA" w:rsidRPr="002549A9" w:rsidRDefault="004340EA" w:rsidP="00E750EB">
            <w:r>
              <w:t>-</w:t>
            </w:r>
          </w:p>
        </w:tc>
        <w:tc>
          <w:tcPr>
            <w:tcW w:w="2167" w:type="dxa"/>
            <w:hideMark/>
          </w:tcPr>
          <w:p w:rsidR="004340EA" w:rsidRPr="002549A9" w:rsidRDefault="001B07CD" w:rsidP="004340EA">
            <w:r>
              <w:t>44:22:0605001:745-47/009/</w:t>
            </w:r>
            <w:r w:rsidR="004340EA">
              <w:t>2019-4 от 03.10.2019</w:t>
            </w:r>
          </w:p>
        </w:tc>
        <w:tc>
          <w:tcPr>
            <w:tcW w:w="884" w:type="dxa"/>
            <w:hideMark/>
          </w:tcPr>
          <w:p w:rsidR="004340EA" w:rsidRPr="002549A9" w:rsidRDefault="004340EA" w:rsidP="00E750EB">
            <w:pPr>
              <w:ind w:firstLine="709"/>
            </w:pPr>
          </w:p>
        </w:tc>
      </w:tr>
      <w:tr w:rsidR="004340EA" w:rsidRPr="002549A9" w:rsidTr="004340EA">
        <w:trPr>
          <w:trHeight w:val="930"/>
        </w:trPr>
        <w:tc>
          <w:tcPr>
            <w:tcW w:w="567" w:type="dxa"/>
            <w:noWrap/>
            <w:hideMark/>
          </w:tcPr>
          <w:p w:rsidR="004340EA" w:rsidRPr="002549A9" w:rsidRDefault="004340EA" w:rsidP="00E750EB">
            <w:r w:rsidRPr="002549A9">
              <w:t>2</w:t>
            </w:r>
          </w:p>
        </w:tc>
        <w:tc>
          <w:tcPr>
            <w:tcW w:w="2062" w:type="dxa"/>
            <w:hideMark/>
          </w:tcPr>
          <w:p w:rsidR="004340EA" w:rsidRPr="002549A9" w:rsidRDefault="004340EA" w:rsidP="00E750EB">
            <w:r>
              <w:t>Канализационные насосные станции, 1990</w:t>
            </w:r>
          </w:p>
        </w:tc>
        <w:tc>
          <w:tcPr>
            <w:tcW w:w="2167" w:type="dxa"/>
            <w:hideMark/>
          </w:tcPr>
          <w:p w:rsidR="004340EA" w:rsidRPr="002549A9" w:rsidRDefault="004340EA" w:rsidP="00E750EB">
            <w:r w:rsidRPr="002549A9">
              <w:t>Волос</w:t>
            </w:r>
            <w:r w:rsidR="001B07CD">
              <w:t xml:space="preserve">овский район, п. </w:t>
            </w:r>
            <w:proofErr w:type="spellStart"/>
            <w:r w:rsidR="001B07CD">
              <w:t>Сумино</w:t>
            </w:r>
            <w:proofErr w:type="spellEnd"/>
            <w:r w:rsidR="001B07CD">
              <w:t>, 16</w:t>
            </w:r>
            <w:r>
              <w:t>17</w:t>
            </w:r>
          </w:p>
        </w:tc>
        <w:tc>
          <w:tcPr>
            <w:tcW w:w="2337" w:type="dxa"/>
            <w:hideMark/>
          </w:tcPr>
          <w:p w:rsidR="004340EA" w:rsidRPr="002549A9" w:rsidRDefault="004340EA" w:rsidP="00E750EB">
            <w:r>
              <w:t>47:22</w:t>
            </w:r>
            <w:r w:rsidR="001B07CD">
              <w:t>:</w:t>
            </w:r>
            <w:r>
              <w:t>0612006:93</w:t>
            </w:r>
          </w:p>
        </w:tc>
        <w:tc>
          <w:tcPr>
            <w:tcW w:w="1884" w:type="dxa"/>
            <w:hideMark/>
          </w:tcPr>
          <w:p w:rsidR="004340EA" w:rsidRPr="002549A9" w:rsidRDefault="004340EA" w:rsidP="00E750EB">
            <w:r>
              <w:t>37,2 кв</w:t>
            </w:r>
            <w:proofErr w:type="gramStart"/>
            <w:r>
              <w:t>.м</w:t>
            </w:r>
            <w:proofErr w:type="gramEnd"/>
          </w:p>
        </w:tc>
        <w:tc>
          <w:tcPr>
            <w:tcW w:w="1455" w:type="dxa"/>
            <w:hideMark/>
          </w:tcPr>
          <w:p w:rsidR="004340EA" w:rsidRPr="002549A9" w:rsidRDefault="004340EA" w:rsidP="00E750EB">
            <w:r>
              <w:t>1</w:t>
            </w:r>
          </w:p>
        </w:tc>
        <w:tc>
          <w:tcPr>
            <w:tcW w:w="976" w:type="dxa"/>
            <w:hideMark/>
          </w:tcPr>
          <w:p w:rsidR="004340EA" w:rsidRPr="002549A9" w:rsidRDefault="004340EA" w:rsidP="00E750EB">
            <w:r w:rsidRPr="002549A9">
              <w:t>0</w:t>
            </w:r>
          </w:p>
        </w:tc>
        <w:tc>
          <w:tcPr>
            <w:tcW w:w="1377" w:type="dxa"/>
            <w:noWrap/>
            <w:hideMark/>
          </w:tcPr>
          <w:p w:rsidR="004340EA" w:rsidRPr="002549A9" w:rsidRDefault="004340EA" w:rsidP="00E750EB">
            <w:r>
              <w:t>-</w:t>
            </w:r>
          </w:p>
        </w:tc>
        <w:tc>
          <w:tcPr>
            <w:tcW w:w="2167" w:type="dxa"/>
            <w:hideMark/>
          </w:tcPr>
          <w:p w:rsidR="004340EA" w:rsidRPr="002549A9" w:rsidRDefault="004340EA" w:rsidP="004340EA">
            <w:r w:rsidRPr="002549A9">
              <w:t>47</w:t>
            </w:r>
            <w:r>
              <w:t>:22:0612006:93-47/009/2019-2 от 03.10.2019</w:t>
            </w:r>
          </w:p>
        </w:tc>
        <w:tc>
          <w:tcPr>
            <w:tcW w:w="884" w:type="dxa"/>
            <w:hideMark/>
          </w:tcPr>
          <w:p w:rsidR="004340EA" w:rsidRPr="002549A9" w:rsidRDefault="004340EA" w:rsidP="00E750EB"/>
        </w:tc>
      </w:tr>
    </w:tbl>
    <w:p w:rsidR="004340EA" w:rsidRPr="002549A9" w:rsidRDefault="004340EA" w:rsidP="004340EA"/>
    <w:p w:rsidR="00C44584" w:rsidRDefault="00C44584" w:rsidP="00C44584">
      <w:pPr>
        <w:rPr>
          <w:sz w:val="28"/>
          <w:szCs w:val="28"/>
        </w:rPr>
      </w:pPr>
    </w:p>
    <w:sectPr w:rsidR="00C44584" w:rsidSect="004340E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A3" w:rsidRDefault="006F1AA3" w:rsidP="00CC7E9C">
      <w:r>
        <w:separator/>
      </w:r>
    </w:p>
  </w:endnote>
  <w:endnote w:type="continuationSeparator" w:id="1">
    <w:p w:rsidR="006F1AA3" w:rsidRDefault="006F1AA3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1B07CD">
    <w:pPr>
      <w:pStyle w:val="af2"/>
      <w:jc w:val="center"/>
    </w:pPr>
  </w:p>
  <w:p w:rsidR="00801329" w:rsidRDefault="001B07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A3" w:rsidRDefault="006F1AA3" w:rsidP="00CC7E9C">
      <w:r>
        <w:separator/>
      </w:r>
    </w:p>
  </w:footnote>
  <w:footnote w:type="continuationSeparator" w:id="1">
    <w:p w:rsidR="006F1AA3" w:rsidRDefault="006F1AA3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5D14E0">
        <w:pPr>
          <w:pStyle w:val="af4"/>
          <w:jc w:val="center"/>
        </w:pPr>
        <w:fldSimple w:instr=" PAGE   \* MERGEFORMAT ">
          <w:r w:rsidR="004340EA">
            <w:rPr>
              <w:noProof/>
            </w:rPr>
            <w:t>3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2C8"/>
    <w:multiLevelType w:val="hybridMultilevel"/>
    <w:tmpl w:val="66D6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07319AC"/>
    <w:multiLevelType w:val="hybridMultilevel"/>
    <w:tmpl w:val="3AA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0"/>
  </w:num>
  <w:num w:numId="5">
    <w:abstractNumId w:val="3"/>
  </w:num>
  <w:num w:numId="6">
    <w:abstractNumId w:val="14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8"/>
  </w:num>
  <w:num w:numId="26">
    <w:abstractNumId w:val="13"/>
  </w:num>
  <w:num w:numId="27">
    <w:abstractNumId w:val="19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95ABF"/>
    <w:rsid w:val="001B07CD"/>
    <w:rsid w:val="001C3A02"/>
    <w:rsid w:val="001E61B2"/>
    <w:rsid w:val="00207BF3"/>
    <w:rsid w:val="00215F7D"/>
    <w:rsid w:val="0022385F"/>
    <w:rsid w:val="002258A9"/>
    <w:rsid w:val="00237BA9"/>
    <w:rsid w:val="00253740"/>
    <w:rsid w:val="00264999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340EA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D14E0"/>
    <w:rsid w:val="005F66B0"/>
    <w:rsid w:val="00622235"/>
    <w:rsid w:val="00627BDC"/>
    <w:rsid w:val="00635452"/>
    <w:rsid w:val="00643F10"/>
    <w:rsid w:val="0064768B"/>
    <w:rsid w:val="00652D3B"/>
    <w:rsid w:val="00672C76"/>
    <w:rsid w:val="0069591A"/>
    <w:rsid w:val="006C40AD"/>
    <w:rsid w:val="006F1AA3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7E34FC"/>
    <w:rsid w:val="0082429E"/>
    <w:rsid w:val="00824EF6"/>
    <w:rsid w:val="00830137"/>
    <w:rsid w:val="00833E50"/>
    <w:rsid w:val="008536CB"/>
    <w:rsid w:val="00870F60"/>
    <w:rsid w:val="00892528"/>
    <w:rsid w:val="008A48B9"/>
    <w:rsid w:val="008C3529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30D03"/>
    <w:rsid w:val="00B45402"/>
    <w:rsid w:val="00B54605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32116"/>
    <w:rsid w:val="00C40280"/>
    <w:rsid w:val="00C44584"/>
    <w:rsid w:val="00C47B56"/>
    <w:rsid w:val="00C51247"/>
    <w:rsid w:val="00C62397"/>
    <w:rsid w:val="00C631AF"/>
    <w:rsid w:val="00C65511"/>
    <w:rsid w:val="00C71348"/>
    <w:rsid w:val="00CB14B5"/>
    <w:rsid w:val="00CB1814"/>
    <w:rsid w:val="00CB1C93"/>
    <w:rsid w:val="00CC7E9C"/>
    <w:rsid w:val="00CD790D"/>
    <w:rsid w:val="00CE3DE9"/>
    <w:rsid w:val="00D028A9"/>
    <w:rsid w:val="00D3640C"/>
    <w:rsid w:val="00D4476E"/>
    <w:rsid w:val="00D5198F"/>
    <w:rsid w:val="00D75834"/>
    <w:rsid w:val="00DC1EA1"/>
    <w:rsid w:val="00DE7F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9">
    <w:name w:val="Normal (Web)"/>
    <w:basedOn w:val="a"/>
    <w:uiPriority w:val="99"/>
    <w:rsid w:val="00C44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курсив"/>
    <w:basedOn w:val="a0"/>
    <w:rsid w:val="00C4458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3B1D-8E94-4F7E-8D32-4F02E6C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Жанна</cp:lastModifiedBy>
  <cp:revision>4</cp:revision>
  <cp:lastPrinted>2020-10-02T08:04:00Z</cp:lastPrinted>
  <dcterms:created xsi:type="dcterms:W3CDTF">2020-10-02T06:52:00Z</dcterms:created>
  <dcterms:modified xsi:type="dcterms:W3CDTF">2020-10-02T08:06:00Z</dcterms:modified>
</cp:coreProperties>
</file>